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59236" w14:textId="4A0FE71E" w:rsidR="004A23A8" w:rsidRDefault="00CB5F8C" w:rsidP="004A23A8">
      <w:pPr>
        <w:rPr>
          <w:sz w:val="48"/>
          <w:szCs w:val="48"/>
          <w:lang w:val="de-DE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93E128" wp14:editId="0A2F0CEF">
                <wp:simplePos x="0" y="0"/>
                <wp:positionH relativeFrom="column">
                  <wp:posOffset>-447675</wp:posOffset>
                </wp:positionH>
                <wp:positionV relativeFrom="paragraph">
                  <wp:posOffset>-352425</wp:posOffset>
                </wp:positionV>
                <wp:extent cx="7572375" cy="485775"/>
                <wp:effectExtent l="9525" t="9525" r="9525" b="952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2375" cy="485775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7E4C6" id="Rectangle 4" o:spid="_x0000_s1026" style="position:absolute;margin-left:-35.25pt;margin-top:-27.75pt;width:596.2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" strokecolor="#92d050">
                <v:fill r:id="rId7" o:title="" recolor="t" rotate="t" type="tile"/>
              </v:rect>
            </w:pict>
          </mc:Fallback>
        </mc:AlternateContent>
      </w:r>
    </w:p>
    <w:p w14:paraId="7D926C4E" w14:textId="77777777" w:rsidR="00865E11" w:rsidRPr="00865E11" w:rsidRDefault="00865E11" w:rsidP="00865E11">
      <w:pPr>
        <w:jc w:val="center"/>
        <w:rPr>
          <w:rFonts w:ascii="Arial Black" w:hAnsi="Arial Black"/>
          <w:color w:val="C2D69B" w:themeColor="accent3" w:themeTint="99"/>
          <w:sz w:val="56"/>
          <w:szCs w:val="56"/>
          <w14:textOutline w14:w="9525" w14:cap="flat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865E11">
        <w:rPr>
          <w:rFonts w:ascii="Arial Black" w:hAnsi="Arial Black"/>
          <w:color w:val="C2D69B" w:themeColor="accent3" w:themeTint="99"/>
          <w:sz w:val="56"/>
          <w:szCs w:val="56"/>
          <w14:textOutline w14:w="9525" w14:cap="flat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Ferienparadies Schwarzwald</w:t>
      </w:r>
    </w:p>
    <w:p w14:paraId="2D76EFC6" w14:textId="77777777" w:rsidR="004A23A8" w:rsidRDefault="004A23A8" w:rsidP="004A23A8">
      <w:pPr>
        <w:rPr>
          <w:rFonts w:ascii="Verdana" w:hAnsi="Verdana" w:cs="Times New Roman"/>
          <w:color w:val="000033"/>
          <w:sz w:val="22"/>
          <w:szCs w:val="22"/>
          <w:lang w:val="de-DE"/>
        </w:rPr>
      </w:pPr>
    </w:p>
    <w:p w14:paraId="46D94463" w14:textId="77777777" w:rsidR="004A23A8" w:rsidRDefault="004A23A8" w:rsidP="004A23A8">
      <w:pPr>
        <w:rPr>
          <w:b/>
          <w:bCs/>
          <w:lang w:val="de-D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01D838" wp14:editId="33D0C2FF">
            <wp:simplePos x="0" y="0"/>
            <wp:positionH relativeFrom="column">
              <wp:posOffset>3438525</wp:posOffset>
            </wp:positionH>
            <wp:positionV relativeFrom="paragraph">
              <wp:posOffset>3785870</wp:posOffset>
            </wp:positionV>
            <wp:extent cx="3219450" cy="2409825"/>
            <wp:effectExtent l="19050" t="0" r="0" b="0"/>
            <wp:wrapSquare wrapText="bothSides"/>
            <wp:docPr id="4" name="il_fi" descr="http://www.schwarzwald-tourismus.info/var/plain/storage/images/orte_regionen/orte_staedte/calw/bilder/brunnen_taube_fachwerk/52187-2-ger-DE/brunnen_taube_fachwerk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chwarzwald-tourismus.info/var/plain/storage/images/orte_regionen/orte_staedte/calw/bilder/brunnen_taube_fachwerk/52187-2-ger-DE/brunnen_taube_fachwerk_medium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AD584C7" wp14:editId="1C53C5D3">
            <wp:simplePos x="0" y="0"/>
            <wp:positionH relativeFrom="column">
              <wp:posOffset>0</wp:posOffset>
            </wp:positionH>
            <wp:positionV relativeFrom="paragraph">
              <wp:posOffset>213360</wp:posOffset>
            </wp:positionV>
            <wp:extent cx="4051300" cy="3038475"/>
            <wp:effectExtent l="19050" t="0" r="6350" b="0"/>
            <wp:wrapSquare wrapText="bothSides"/>
            <wp:docPr id="6" name="il_fi" descr="http://img.fotowelt.chip.de/imgserver/communityimages/480900/480993/128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fotowelt.chip.de/imgserver/communityimages/480900/480993/1280x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1B85">
        <w:rPr>
          <w:lang w:val="de-DE"/>
        </w:rPr>
        <w:t xml:space="preserve">Der Schwarzwald ist </w:t>
      </w:r>
      <w:r>
        <w:rPr>
          <w:lang w:val="de-DE"/>
        </w:rPr>
        <w:t xml:space="preserve"> ein beliebtes Ferienziel. Er ist </w:t>
      </w:r>
      <w:r w:rsidRPr="005E1B85">
        <w:rPr>
          <w:lang w:val="de-DE"/>
        </w:rPr>
        <w:t xml:space="preserve">das ganze Jahr über ideal für einen Urlaub: Im Frühling </w:t>
      </w:r>
      <w:r>
        <w:rPr>
          <w:lang w:val="de-DE"/>
        </w:rPr>
        <w:t>sprießen die hellgrünen Blätter und die bunten Blumen</w:t>
      </w:r>
      <w:r w:rsidRPr="005E1B85">
        <w:rPr>
          <w:lang w:val="de-DE"/>
        </w:rPr>
        <w:t xml:space="preserve">; im Sommer kann man lange Wanderungen machen (es gibt </w:t>
      </w:r>
      <w:smartTag w:uri="urn:schemas-microsoft-com:office:smarttags" w:element="metricconverter">
        <w:smartTagPr>
          <w:attr w:name="ProductID" w:val="30.000 km"/>
        </w:smartTagPr>
        <w:r w:rsidRPr="005E1B85">
          <w:rPr>
            <w:lang w:val="de-DE"/>
          </w:rPr>
          <w:t>30.000 km</w:t>
        </w:r>
      </w:smartTag>
      <w:r w:rsidRPr="005E1B85">
        <w:rPr>
          <w:lang w:val="de-DE"/>
        </w:rPr>
        <w:t xml:space="preserve"> Wanderwege), baden, segeln und surfen; im Herbst </w:t>
      </w:r>
      <w:r>
        <w:rPr>
          <w:lang w:val="de-DE"/>
        </w:rPr>
        <w:t xml:space="preserve">verwandelt sich der  Wald  und das Rot, Orange und Braun der Laubbäume kontrastiert mit dem dunklen Grün der Tannen. Es ist auch die Zeit der </w:t>
      </w:r>
      <w:r w:rsidRPr="005E1B85">
        <w:rPr>
          <w:lang w:val="de-DE"/>
        </w:rPr>
        <w:t xml:space="preserve">Weinfeste; im Winter </w:t>
      </w:r>
      <w:r>
        <w:rPr>
          <w:lang w:val="de-DE"/>
        </w:rPr>
        <w:t xml:space="preserve">kann man jede Art </w:t>
      </w:r>
      <w:r w:rsidRPr="005E1B85">
        <w:rPr>
          <w:lang w:val="de-DE"/>
        </w:rPr>
        <w:t>Wintersport</w:t>
      </w:r>
      <w:r>
        <w:rPr>
          <w:lang w:val="de-DE"/>
        </w:rPr>
        <w:t xml:space="preserve"> treiben</w:t>
      </w:r>
      <w:r w:rsidRPr="005E1B85">
        <w:rPr>
          <w:lang w:val="de-DE"/>
        </w:rPr>
        <w:t>: Abfahrtslauf, Langlauf, Rodeln, Eislaufen</w:t>
      </w:r>
      <w:r>
        <w:rPr>
          <w:lang w:val="de-DE"/>
        </w:rPr>
        <w:t>, Schneeboarding</w:t>
      </w:r>
      <w:r w:rsidRPr="005E1B85">
        <w:rPr>
          <w:lang w:val="de-DE"/>
        </w:rPr>
        <w:t>...</w:t>
      </w:r>
      <w:r w:rsidRPr="005E1B85">
        <w:rPr>
          <w:lang w:val="de-DE"/>
        </w:rPr>
        <w:br/>
        <w:t xml:space="preserve">Der Schwarzwald </w:t>
      </w:r>
      <w:r>
        <w:rPr>
          <w:lang w:val="de-DE"/>
        </w:rPr>
        <w:t xml:space="preserve">bietet etwas </w:t>
      </w:r>
      <w:r w:rsidRPr="005E1B85">
        <w:rPr>
          <w:lang w:val="de-DE"/>
        </w:rPr>
        <w:t xml:space="preserve"> für die ganze Familie: Die Kinder können </w:t>
      </w:r>
      <w:r>
        <w:rPr>
          <w:lang w:val="de-DE"/>
        </w:rPr>
        <w:t>die  freie</w:t>
      </w:r>
      <w:r w:rsidRPr="005E1B85">
        <w:rPr>
          <w:lang w:val="de-DE"/>
        </w:rPr>
        <w:t xml:space="preserve"> Natur </w:t>
      </w:r>
      <w:r>
        <w:rPr>
          <w:lang w:val="de-DE"/>
        </w:rPr>
        <w:t xml:space="preserve"> kennen lernen und </w:t>
      </w:r>
      <w:r w:rsidRPr="005E1B85">
        <w:rPr>
          <w:lang w:val="de-DE"/>
        </w:rPr>
        <w:t xml:space="preserve"> mit den Eltern oder allein spielen. Hier scheint </w:t>
      </w:r>
      <w:r>
        <w:rPr>
          <w:lang w:val="de-DE"/>
        </w:rPr>
        <w:t>f</w:t>
      </w:r>
      <w:r w:rsidRPr="005E1B85">
        <w:rPr>
          <w:lang w:val="de-DE"/>
        </w:rPr>
        <w:t>ast immer die Sonne und es ist sehr warm</w:t>
      </w:r>
      <w:r>
        <w:rPr>
          <w:lang w:val="de-DE"/>
        </w:rPr>
        <w:t xml:space="preserve"> im Sommer</w:t>
      </w:r>
      <w:r w:rsidRPr="005E1B85">
        <w:rPr>
          <w:lang w:val="de-DE"/>
        </w:rPr>
        <w:t>.</w:t>
      </w:r>
      <w:r>
        <w:rPr>
          <w:lang w:val="de-DE"/>
        </w:rPr>
        <w:t xml:space="preserve"> Außer der Natur bietet die Gegend auch viel Kultur.Es gibt </w:t>
      </w:r>
      <w:r w:rsidRPr="005E1B85">
        <w:rPr>
          <w:lang w:val="de-DE"/>
        </w:rPr>
        <w:t xml:space="preserve"> Museen, Fachwerkhäuser, Schwarzwaldhäuser</w:t>
      </w:r>
      <w:r>
        <w:rPr>
          <w:lang w:val="de-DE"/>
        </w:rPr>
        <w:t xml:space="preserve">, Trachten, romantische Städte, </w:t>
      </w:r>
      <w:r w:rsidRPr="005E1B85">
        <w:rPr>
          <w:lang w:val="de-DE"/>
        </w:rPr>
        <w:t xml:space="preserve">Schlösser </w:t>
      </w:r>
      <w:r>
        <w:rPr>
          <w:lang w:val="de-DE"/>
        </w:rPr>
        <w:t>und Ruinen von alten Ritterburgen.</w:t>
      </w:r>
      <w:r w:rsidRPr="005E1B85">
        <w:rPr>
          <w:lang w:val="de-DE"/>
        </w:rPr>
        <w:br/>
        <w:t xml:space="preserve">Der Schwarzwald, </w:t>
      </w:r>
      <w:smartTag w:uri="urn:schemas-microsoft-com:office:smarttags" w:element="metricconverter">
        <w:smartTagPr>
          <w:attr w:name="ProductID" w:val="200 km"/>
        </w:smartTagPr>
        <w:r w:rsidRPr="005E1B85">
          <w:rPr>
            <w:lang w:val="de-DE"/>
          </w:rPr>
          <w:t>200 km</w:t>
        </w:r>
      </w:smartTag>
      <w:r w:rsidRPr="005E1B85">
        <w:rPr>
          <w:lang w:val="de-DE"/>
        </w:rPr>
        <w:t xml:space="preserve"> lang und bis zu </w:t>
      </w:r>
      <w:smartTag w:uri="urn:schemas-microsoft-com:office:smarttags" w:element="metricconverter">
        <w:smartTagPr>
          <w:attr w:name="ProductID" w:val="60 km"/>
        </w:smartTagPr>
        <w:r w:rsidRPr="005E1B85">
          <w:rPr>
            <w:lang w:val="de-DE"/>
          </w:rPr>
          <w:t>60 km</w:t>
        </w:r>
      </w:smartTag>
      <w:r w:rsidRPr="005E1B85">
        <w:rPr>
          <w:lang w:val="de-DE"/>
        </w:rPr>
        <w:t xml:space="preserve"> breit, liegt im Südwesten Deutschlands, dort wo Deutschland an Frankreich und an die Schweiz grenzt. </w:t>
      </w:r>
      <w:r w:rsidRPr="00A42E1A">
        <w:rPr>
          <w:lang w:val="de-DE"/>
        </w:rPr>
        <w:t>Die größte Stadt ist Freiburg.</w:t>
      </w:r>
      <w:r w:rsidRPr="00A42E1A">
        <w:rPr>
          <w:lang w:val="de-DE"/>
        </w:rPr>
        <w:br/>
      </w:r>
      <w:r w:rsidRPr="00A42E1A">
        <w:rPr>
          <w:lang w:val="de-DE"/>
        </w:rPr>
        <w:br/>
      </w:r>
    </w:p>
    <w:p w14:paraId="1821726B" w14:textId="77777777" w:rsidR="004A23A8" w:rsidRDefault="004A23A8" w:rsidP="004A23A8">
      <w:pPr>
        <w:rPr>
          <w:b/>
          <w:bCs/>
          <w:lang w:val="de-DE"/>
        </w:rPr>
      </w:pPr>
    </w:p>
    <w:p w14:paraId="562F2E4A" w14:textId="77777777" w:rsidR="004A23A8" w:rsidRDefault="004A23A8" w:rsidP="004A23A8">
      <w:pPr>
        <w:rPr>
          <w:b/>
          <w:bCs/>
          <w:lang w:val="de-DE"/>
        </w:rPr>
      </w:pPr>
    </w:p>
    <w:p w14:paraId="6B0FA84B" w14:textId="77777777" w:rsidR="004A23A8" w:rsidRPr="00266BDD" w:rsidRDefault="004A23A8" w:rsidP="004A23A8">
      <w:pPr>
        <w:rPr>
          <w:lang w:val="de-DE"/>
        </w:rPr>
      </w:pPr>
      <w:r w:rsidRPr="00266BDD">
        <w:rPr>
          <w:b/>
          <w:bCs/>
          <w:lang w:val="de-DE"/>
        </w:rPr>
        <w:t xml:space="preserve">Typisch </w:t>
      </w:r>
      <w:r>
        <w:rPr>
          <w:b/>
          <w:bCs/>
          <w:lang w:val="de-DE"/>
        </w:rPr>
        <w:t xml:space="preserve">für den </w:t>
      </w:r>
      <w:r w:rsidRPr="00266BDD">
        <w:rPr>
          <w:b/>
          <w:bCs/>
          <w:lang w:val="de-DE"/>
        </w:rPr>
        <w:t>Schwarzwald</w:t>
      </w:r>
      <w:r w:rsidRPr="00266BDD">
        <w:rPr>
          <w:lang w:val="de-DE"/>
        </w:rPr>
        <w:br/>
        <w:t>Wer kennt nicht die berühmte Schwarzwälder Kirschtorte? Oder die Ku</w:t>
      </w:r>
      <w:r>
        <w:rPr>
          <w:lang w:val="de-DE"/>
        </w:rPr>
        <w:t>c</w:t>
      </w:r>
      <w:r w:rsidRPr="00266BDD">
        <w:rPr>
          <w:lang w:val="de-DE"/>
        </w:rPr>
        <w:t xml:space="preserve">kuksuhren? </w:t>
      </w:r>
      <w:r>
        <w:rPr>
          <w:lang w:val="de-DE"/>
        </w:rPr>
        <w:t>Was nicht viele Leute kennen ist  d</w:t>
      </w:r>
      <w:r w:rsidRPr="00266BDD">
        <w:rPr>
          <w:lang w:val="de-DE"/>
        </w:rPr>
        <w:t>er Bollenhut</w:t>
      </w:r>
      <w:r>
        <w:rPr>
          <w:lang w:val="de-DE"/>
        </w:rPr>
        <w:t xml:space="preserve">, der </w:t>
      </w:r>
      <w:r w:rsidRPr="00266BDD">
        <w:rPr>
          <w:lang w:val="de-DE"/>
        </w:rPr>
        <w:t xml:space="preserve"> seit etwa 1750 zur Tracht der Frauen gehört Bei unverheirateten jungen Mädchen sind die "Bollen" rot, bei verheirateten Frauen schwarz.</w:t>
      </w:r>
    </w:p>
    <w:p w14:paraId="52B8362A" w14:textId="77777777" w:rsidR="004A23A8" w:rsidRPr="00266BDD" w:rsidRDefault="004A23A8" w:rsidP="004A23A8">
      <w:pPr>
        <w:rPr>
          <w:lang w:val="de-DE"/>
        </w:rPr>
      </w:pPr>
    </w:p>
    <w:p w14:paraId="0002B8E9" w14:textId="77777777" w:rsidR="004A23A8" w:rsidRPr="00266BDD" w:rsidRDefault="004A23A8" w:rsidP="004A23A8">
      <w:pPr>
        <w:jc w:val="center"/>
        <w:rPr>
          <w:lang w:val="de-DE"/>
        </w:rPr>
      </w:pPr>
      <w:r>
        <w:rPr>
          <w:noProof/>
          <w:sz w:val="20"/>
          <w:szCs w:val="20"/>
        </w:rPr>
        <w:drawing>
          <wp:inline distT="0" distB="0" distL="0" distR="0" wp14:anchorId="54D8E91F" wp14:editId="20743051">
            <wp:extent cx="1752600" cy="1285875"/>
            <wp:effectExtent l="19050" t="0" r="0" b="0"/>
            <wp:docPr id="1" name="il_fi" descr="kirs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kirsch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246E560A" wp14:editId="37E78378">
            <wp:extent cx="1038225" cy="1362075"/>
            <wp:effectExtent l="19050" t="0" r="9525" b="0"/>
            <wp:docPr id="2" name="il_fi" descr="kuckucksuhr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kuckucksuhr_klei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47AB5129" wp14:editId="12555F13">
            <wp:extent cx="1714500" cy="1295400"/>
            <wp:effectExtent l="19050" t="0" r="0" b="0"/>
            <wp:docPr id="3" name="il_fi" descr="typisch_schwarzwald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typisch_schwarzwald_larg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7C7959" w14:textId="77777777" w:rsidR="004A23A8" w:rsidRPr="00266BDD" w:rsidRDefault="004A23A8" w:rsidP="004A23A8">
      <w:pPr>
        <w:rPr>
          <w:lang w:val="de-DE"/>
        </w:rPr>
      </w:pPr>
    </w:p>
    <w:p w14:paraId="5947EF5F" w14:textId="694BDE0F" w:rsidR="004A23A8" w:rsidRDefault="00CB5F8C" w:rsidP="004A23A8">
      <w:pPr>
        <w:tabs>
          <w:tab w:val="left" w:pos="9472"/>
        </w:tabs>
        <w:rPr>
          <w:lang w:val="de-DE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2D12D2" wp14:editId="44E6E77F">
                <wp:simplePos x="0" y="0"/>
                <wp:positionH relativeFrom="column">
                  <wp:posOffset>-514350</wp:posOffset>
                </wp:positionH>
                <wp:positionV relativeFrom="paragraph">
                  <wp:posOffset>35560</wp:posOffset>
                </wp:positionV>
                <wp:extent cx="7572375" cy="485775"/>
                <wp:effectExtent l="9525" t="12065" r="9525" b="698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2375" cy="485775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FDEDC" id="Rectangle 5" o:spid="_x0000_s1026" style="position:absolute;margin-left:-40.5pt;margin-top:2.8pt;width:596.2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" strokecolor="#00b050">
                <v:fill r:id="rId7" o:title="" recolor="t" rotate="t" type="tile"/>
              </v:rect>
            </w:pict>
          </mc:Fallback>
        </mc:AlternateContent>
      </w:r>
      <w:r w:rsidR="004A23A8" w:rsidRPr="00266BDD">
        <w:rPr>
          <w:lang w:val="de-DE"/>
        </w:rPr>
        <w:tab/>
      </w:r>
    </w:p>
    <w:p w14:paraId="37B70559" w14:textId="77777777" w:rsidR="004A23A8" w:rsidRDefault="004A23A8" w:rsidP="004A23A8">
      <w:pPr>
        <w:tabs>
          <w:tab w:val="left" w:pos="9472"/>
        </w:tabs>
        <w:rPr>
          <w:lang w:val="de-DE"/>
        </w:rPr>
      </w:pPr>
    </w:p>
    <w:p w14:paraId="0354EF0B" w14:textId="77777777" w:rsidR="004A23A8" w:rsidRPr="00266BDD" w:rsidRDefault="004A23A8" w:rsidP="004A23A8">
      <w:pPr>
        <w:tabs>
          <w:tab w:val="left" w:pos="9472"/>
        </w:tabs>
        <w:rPr>
          <w:lang w:val="de-DE"/>
        </w:rPr>
      </w:pPr>
    </w:p>
    <w:tbl>
      <w:tblPr>
        <w:tblStyle w:val="Tabelacomgrade"/>
        <w:tblpPr w:leftFromText="141" w:rightFromText="141" w:vertAnchor="text" w:horzAnchor="page" w:tblpX="8947" w:tblpY="182"/>
        <w:tblW w:w="0" w:type="auto"/>
        <w:tblLook w:val="01E0" w:firstRow="1" w:lastRow="1" w:firstColumn="1" w:lastColumn="1" w:noHBand="0" w:noVBand="0"/>
      </w:tblPr>
      <w:tblGrid>
        <w:gridCol w:w="531"/>
        <w:gridCol w:w="531"/>
      </w:tblGrid>
      <w:tr w:rsidR="004A23A8" w14:paraId="38E0E765" w14:textId="77777777" w:rsidTr="007B14AE">
        <w:trPr>
          <w:trHeight w:val="258"/>
        </w:trPr>
        <w:tc>
          <w:tcPr>
            <w:tcW w:w="531" w:type="dxa"/>
          </w:tcPr>
          <w:p w14:paraId="6C6325F3" w14:textId="77777777" w:rsidR="004A23A8" w:rsidRPr="004A23A8" w:rsidRDefault="004A23A8" w:rsidP="007B14AE">
            <w:pPr>
              <w:tabs>
                <w:tab w:val="left" w:pos="9400"/>
              </w:tabs>
              <w:rPr>
                <w:rFonts w:ascii="Arial" w:hAnsi="Arial" w:cs="Arial"/>
                <w:sz w:val="24"/>
                <w:lang w:val="de-DE"/>
              </w:rPr>
            </w:pPr>
            <w:r w:rsidRPr="004A23A8">
              <w:rPr>
                <w:rFonts w:ascii="Arial" w:hAnsi="Arial" w:cs="Arial"/>
                <w:sz w:val="24"/>
                <w:lang w:val="de-DE"/>
              </w:rPr>
              <w:t>R</w:t>
            </w:r>
          </w:p>
        </w:tc>
        <w:tc>
          <w:tcPr>
            <w:tcW w:w="531" w:type="dxa"/>
          </w:tcPr>
          <w:p w14:paraId="32B3DAE2" w14:textId="77777777" w:rsidR="004A23A8" w:rsidRPr="004A23A8" w:rsidRDefault="004A23A8" w:rsidP="007B14AE">
            <w:pPr>
              <w:tabs>
                <w:tab w:val="left" w:pos="9400"/>
              </w:tabs>
              <w:rPr>
                <w:rFonts w:ascii="Arial" w:hAnsi="Arial" w:cs="Arial"/>
                <w:sz w:val="24"/>
                <w:lang w:val="de-DE"/>
              </w:rPr>
            </w:pPr>
            <w:r w:rsidRPr="004A23A8">
              <w:rPr>
                <w:rFonts w:ascii="Arial" w:hAnsi="Arial" w:cs="Arial"/>
                <w:sz w:val="24"/>
                <w:lang w:val="de-DE"/>
              </w:rPr>
              <w:t>F</w:t>
            </w:r>
          </w:p>
        </w:tc>
      </w:tr>
      <w:tr w:rsidR="004A23A8" w14:paraId="56D66E69" w14:textId="77777777" w:rsidTr="007B14AE">
        <w:trPr>
          <w:trHeight w:val="258"/>
        </w:trPr>
        <w:tc>
          <w:tcPr>
            <w:tcW w:w="531" w:type="dxa"/>
          </w:tcPr>
          <w:p w14:paraId="2719D89F" w14:textId="77777777" w:rsidR="004A23A8" w:rsidRPr="004A23A8" w:rsidRDefault="004A23A8" w:rsidP="007B14AE">
            <w:pPr>
              <w:tabs>
                <w:tab w:val="left" w:pos="9400"/>
              </w:tabs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531" w:type="dxa"/>
          </w:tcPr>
          <w:p w14:paraId="259817D1" w14:textId="77777777" w:rsidR="004A23A8" w:rsidRPr="004A23A8" w:rsidRDefault="004A23A8" w:rsidP="007B14AE">
            <w:pPr>
              <w:tabs>
                <w:tab w:val="left" w:pos="9400"/>
              </w:tabs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4A23A8" w14:paraId="35512B88" w14:textId="77777777" w:rsidTr="007B14AE">
        <w:trPr>
          <w:trHeight w:val="258"/>
        </w:trPr>
        <w:tc>
          <w:tcPr>
            <w:tcW w:w="531" w:type="dxa"/>
          </w:tcPr>
          <w:p w14:paraId="7B56A8E7" w14:textId="77777777" w:rsidR="004A23A8" w:rsidRPr="004A23A8" w:rsidRDefault="004A23A8" w:rsidP="007B14AE">
            <w:pPr>
              <w:tabs>
                <w:tab w:val="left" w:pos="9400"/>
              </w:tabs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531" w:type="dxa"/>
          </w:tcPr>
          <w:p w14:paraId="469AA24D" w14:textId="77777777" w:rsidR="004A23A8" w:rsidRPr="004A23A8" w:rsidRDefault="004A23A8" w:rsidP="007B14AE">
            <w:pPr>
              <w:tabs>
                <w:tab w:val="left" w:pos="9400"/>
              </w:tabs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4A23A8" w14:paraId="66C17F30" w14:textId="77777777" w:rsidTr="007B14AE">
        <w:trPr>
          <w:trHeight w:val="272"/>
        </w:trPr>
        <w:tc>
          <w:tcPr>
            <w:tcW w:w="531" w:type="dxa"/>
          </w:tcPr>
          <w:p w14:paraId="05FFC5CB" w14:textId="77777777" w:rsidR="004A23A8" w:rsidRPr="004A23A8" w:rsidRDefault="004A23A8" w:rsidP="007B14AE">
            <w:pPr>
              <w:tabs>
                <w:tab w:val="left" w:pos="9400"/>
              </w:tabs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531" w:type="dxa"/>
          </w:tcPr>
          <w:p w14:paraId="4053B7DD" w14:textId="77777777" w:rsidR="004A23A8" w:rsidRPr="004A23A8" w:rsidRDefault="004A23A8" w:rsidP="007B14AE">
            <w:pPr>
              <w:tabs>
                <w:tab w:val="left" w:pos="9400"/>
              </w:tabs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4A23A8" w14:paraId="7043EBDE" w14:textId="77777777" w:rsidTr="007B14AE">
        <w:trPr>
          <w:trHeight w:val="258"/>
        </w:trPr>
        <w:tc>
          <w:tcPr>
            <w:tcW w:w="531" w:type="dxa"/>
          </w:tcPr>
          <w:p w14:paraId="28392F7A" w14:textId="77777777" w:rsidR="004A23A8" w:rsidRPr="004A23A8" w:rsidRDefault="004A23A8" w:rsidP="007B14AE">
            <w:pPr>
              <w:tabs>
                <w:tab w:val="left" w:pos="9400"/>
              </w:tabs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531" w:type="dxa"/>
          </w:tcPr>
          <w:p w14:paraId="34DF2966" w14:textId="77777777" w:rsidR="004A23A8" w:rsidRPr="004A23A8" w:rsidRDefault="004A23A8" w:rsidP="007B14AE">
            <w:pPr>
              <w:tabs>
                <w:tab w:val="left" w:pos="9400"/>
              </w:tabs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4A23A8" w14:paraId="19EE1F51" w14:textId="77777777" w:rsidTr="007B14AE">
        <w:trPr>
          <w:trHeight w:val="258"/>
        </w:trPr>
        <w:tc>
          <w:tcPr>
            <w:tcW w:w="531" w:type="dxa"/>
          </w:tcPr>
          <w:p w14:paraId="78BC9E3A" w14:textId="77777777" w:rsidR="004A23A8" w:rsidRPr="004A23A8" w:rsidRDefault="004A23A8" w:rsidP="007B14AE">
            <w:pPr>
              <w:tabs>
                <w:tab w:val="left" w:pos="9400"/>
              </w:tabs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531" w:type="dxa"/>
          </w:tcPr>
          <w:p w14:paraId="770F1D90" w14:textId="77777777" w:rsidR="004A23A8" w:rsidRPr="004A23A8" w:rsidRDefault="004A23A8" w:rsidP="007B14AE">
            <w:pPr>
              <w:tabs>
                <w:tab w:val="left" w:pos="9400"/>
              </w:tabs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4A23A8" w14:paraId="201CDDF0" w14:textId="77777777" w:rsidTr="007B14AE">
        <w:trPr>
          <w:trHeight w:val="258"/>
        </w:trPr>
        <w:tc>
          <w:tcPr>
            <w:tcW w:w="531" w:type="dxa"/>
          </w:tcPr>
          <w:p w14:paraId="5F341F98" w14:textId="77777777" w:rsidR="004A23A8" w:rsidRPr="004A23A8" w:rsidRDefault="004A23A8" w:rsidP="007B14AE">
            <w:pPr>
              <w:tabs>
                <w:tab w:val="left" w:pos="9400"/>
              </w:tabs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531" w:type="dxa"/>
          </w:tcPr>
          <w:p w14:paraId="6DACFAC2" w14:textId="77777777" w:rsidR="004A23A8" w:rsidRPr="004A23A8" w:rsidRDefault="004A23A8" w:rsidP="007B14AE">
            <w:pPr>
              <w:tabs>
                <w:tab w:val="left" w:pos="9400"/>
              </w:tabs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4A23A8" w14:paraId="7241DAA3" w14:textId="77777777" w:rsidTr="007B14AE">
        <w:trPr>
          <w:trHeight w:val="258"/>
        </w:trPr>
        <w:tc>
          <w:tcPr>
            <w:tcW w:w="531" w:type="dxa"/>
          </w:tcPr>
          <w:p w14:paraId="0E7B049A" w14:textId="77777777" w:rsidR="004A23A8" w:rsidRPr="004A23A8" w:rsidRDefault="004A23A8" w:rsidP="007B14AE">
            <w:pPr>
              <w:tabs>
                <w:tab w:val="left" w:pos="9400"/>
              </w:tabs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531" w:type="dxa"/>
          </w:tcPr>
          <w:p w14:paraId="206C3534" w14:textId="77777777" w:rsidR="004A23A8" w:rsidRPr="004A23A8" w:rsidRDefault="004A23A8" w:rsidP="007B14AE">
            <w:pPr>
              <w:tabs>
                <w:tab w:val="left" w:pos="9400"/>
              </w:tabs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4A23A8" w14:paraId="41F931FC" w14:textId="77777777" w:rsidTr="007B14AE">
        <w:trPr>
          <w:trHeight w:val="258"/>
        </w:trPr>
        <w:tc>
          <w:tcPr>
            <w:tcW w:w="531" w:type="dxa"/>
          </w:tcPr>
          <w:p w14:paraId="636D9BBE" w14:textId="77777777" w:rsidR="004A23A8" w:rsidRPr="004A23A8" w:rsidRDefault="004A23A8" w:rsidP="007B14AE">
            <w:pPr>
              <w:tabs>
                <w:tab w:val="left" w:pos="9400"/>
              </w:tabs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531" w:type="dxa"/>
          </w:tcPr>
          <w:p w14:paraId="7EFCC407" w14:textId="77777777" w:rsidR="004A23A8" w:rsidRPr="004A23A8" w:rsidRDefault="004A23A8" w:rsidP="007B14AE">
            <w:pPr>
              <w:tabs>
                <w:tab w:val="left" w:pos="9400"/>
              </w:tabs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4A23A8" w14:paraId="7EE0D32A" w14:textId="77777777" w:rsidTr="007B14AE">
        <w:trPr>
          <w:trHeight w:val="258"/>
        </w:trPr>
        <w:tc>
          <w:tcPr>
            <w:tcW w:w="531" w:type="dxa"/>
          </w:tcPr>
          <w:p w14:paraId="0FFF6AB0" w14:textId="77777777" w:rsidR="004A23A8" w:rsidRPr="004A23A8" w:rsidRDefault="004A23A8" w:rsidP="007B14AE">
            <w:pPr>
              <w:tabs>
                <w:tab w:val="left" w:pos="9400"/>
              </w:tabs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531" w:type="dxa"/>
          </w:tcPr>
          <w:p w14:paraId="54ACA91E" w14:textId="77777777" w:rsidR="004A23A8" w:rsidRPr="004A23A8" w:rsidRDefault="004A23A8" w:rsidP="007B14AE">
            <w:pPr>
              <w:tabs>
                <w:tab w:val="left" w:pos="9400"/>
              </w:tabs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4A23A8" w14:paraId="52D53248" w14:textId="77777777" w:rsidTr="007B14AE">
        <w:trPr>
          <w:trHeight w:val="258"/>
        </w:trPr>
        <w:tc>
          <w:tcPr>
            <w:tcW w:w="531" w:type="dxa"/>
          </w:tcPr>
          <w:p w14:paraId="1211E859" w14:textId="77777777" w:rsidR="004A23A8" w:rsidRPr="004A23A8" w:rsidRDefault="004A23A8" w:rsidP="007B14AE">
            <w:pPr>
              <w:tabs>
                <w:tab w:val="left" w:pos="9400"/>
              </w:tabs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531" w:type="dxa"/>
          </w:tcPr>
          <w:p w14:paraId="540B5BFF" w14:textId="77777777" w:rsidR="004A23A8" w:rsidRPr="004A23A8" w:rsidRDefault="004A23A8" w:rsidP="007B14AE">
            <w:pPr>
              <w:tabs>
                <w:tab w:val="left" w:pos="9400"/>
              </w:tabs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4A23A8" w14:paraId="5A4ECBE0" w14:textId="77777777" w:rsidTr="007B14AE">
        <w:trPr>
          <w:trHeight w:val="258"/>
        </w:trPr>
        <w:tc>
          <w:tcPr>
            <w:tcW w:w="531" w:type="dxa"/>
          </w:tcPr>
          <w:p w14:paraId="57F6DC88" w14:textId="77777777" w:rsidR="004A23A8" w:rsidRPr="004A23A8" w:rsidRDefault="004A23A8" w:rsidP="007B14AE">
            <w:pPr>
              <w:tabs>
                <w:tab w:val="left" w:pos="9400"/>
              </w:tabs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531" w:type="dxa"/>
          </w:tcPr>
          <w:p w14:paraId="34772838" w14:textId="77777777" w:rsidR="004A23A8" w:rsidRPr="004A23A8" w:rsidRDefault="004A23A8" w:rsidP="007B14AE">
            <w:pPr>
              <w:tabs>
                <w:tab w:val="left" w:pos="9400"/>
              </w:tabs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4A23A8" w14:paraId="2BF0A1EE" w14:textId="77777777" w:rsidTr="007B14AE">
        <w:trPr>
          <w:trHeight w:val="258"/>
        </w:trPr>
        <w:tc>
          <w:tcPr>
            <w:tcW w:w="531" w:type="dxa"/>
          </w:tcPr>
          <w:p w14:paraId="1BF040EB" w14:textId="77777777" w:rsidR="004A23A8" w:rsidRPr="004A23A8" w:rsidRDefault="004A23A8" w:rsidP="007B14AE">
            <w:pPr>
              <w:tabs>
                <w:tab w:val="left" w:pos="9400"/>
              </w:tabs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531" w:type="dxa"/>
          </w:tcPr>
          <w:p w14:paraId="6AF74A77" w14:textId="77777777" w:rsidR="004A23A8" w:rsidRPr="004A23A8" w:rsidRDefault="004A23A8" w:rsidP="007B14AE">
            <w:pPr>
              <w:tabs>
                <w:tab w:val="left" w:pos="9400"/>
              </w:tabs>
              <w:rPr>
                <w:rFonts w:ascii="Arial" w:hAnsi="Arial" w:cs="Arial"/>
                <w:sz w:val="24"/>
                <w:lang w:val="de-DE"/>
              </w:rPr>
            </w:pPr>
          </w:p>
        </w:tc>
      </w:tr>
    </w:tbl>
    <w:p w14:paraId="4980F41D" w14:textId="77777777" w:rsidR="004A23A8" w:rsidRPr="00B40F66" w:rsidRDefault="004A23A8" w:rsidP="004A23A8">
      <w:pPr>
        <w:rPr>
          <w:b/>
          <w:bCs/>
          <w:lang w:val="de-DE"/>
        </w:rPr>
      </w:pPr>
      <w:r w:rsidRPr="00B40F66">
        <w:rPr>
          <w:b/>
          <w:bCs/>
          <w:lang w:val="de-DE"/>
        </w:rPr>
        <w:t>Antworten Sie richtig oder falsch</w:t>
      </w:r>
      <w:r>
        <w:rPr>
          <w:b/>
          <w:bCs/>
          <w:lang w:val="de-DE"/>
        </w:rPr>
        <w:t>.</w:t>
      </w:r>
    </w:p>
    <w:p w14:paraId="7321CF67" w14:textId="77777777" w:rsidR="004A23A8" w:rsidRDefault="004A23A8" w:rsidP="004A23A8">
      <w:pPr>
        <w:rPr>
          <w:lang w:val="de-DE"/>
        </w:rPr>
      </w:pPr>
    </w:p>
    <w:p w14:paraId="731E9E92" w14:textId="77777777" w:rsidR="004A23A8" w:rsidRPr="008263EC" w:rsidRDefault="004A23A8" w:rsidP="004A23A8">
      <w:pPr>
        <w:numPr>
          <w:ilvl w:val="0"/>
          <w:numId w:val="1"/>
        </w:numPr>
        <w:rPr>
          <w:lang w:val="de-DE"/>
        </w:rPr>
      </w:pPr>
      <w:r w:rsidRPr="008263EC">
        <w:rPr>
          <w:lang w:val="de-DE"/>
        </w:rPr>
        <w:t xml:space="preserve">Der Schwarzwald liegt in </w:t>
      </w:r>
      <w:r>
        <w:rPr>
          <w:lang w:val="de-DE"/>
        </w:rPr>
        <w:t>Frankreich.</w:t>
      </w:r>
      <w:r w:rsidRPr="008263EC">
        <w:rPr>
          <w:lang w:val="de-DE"/>
        </w:rPr>
        <w:t xml:space="preserve">     </w:t>
      </w:r>
    </w:p>
    <w:p w14:paraId="78B6467D" w14:textId="77777777" w:rsidR="004A23A8" w:rsidRPr="008263EC" w:rsidRDefault="004A23A8" w:rsidP="004A23A8">
      <w:pPr>
        <w:numPr>
          <w:ilvl w:val="0"/>
          <w:numId w:val="1"/>
        </w:numPr>
        <w:rPr>
          <w:lang w:val="de-DE"/>
        </w:rPr>
      </w:pPr>
      <w:r w:rsidRPr="008263EC">
        <w:rPr>
          <w:lang w:val="de-DE"/>
        </w:rPr>
        <w:t xml:space="preserve">Der Schwarzwald ist ein ideales </w:t>
      </w:r>
      <w:r>
        <w:rPr>
          <w:lang w:val="de-DE"/>
        </w:rPr>
        <w:t>Ferien</w:t>
      </w:r>
      <w:r w:rsidRPr="008263EC">
        <w:rPr>
          <w:lang w:val="de-DE"/>
        </w:rPr>
        <w:t>paradies</w:t>
      </w:r>
      <w:r>
        <w:rPr>
          <w:lang w:val="de-DE"/>
        </w:rPr>
        <w:t xml:space="preserve"> nur für Kinder</w:t>
      </w:r>
      <w:r w:rsidRPr="008263EC">
        <w:rPr>
          <w:lang w:val="de-DE"/>
        </w:rPr>
        <w:t xml:space="preserve">     </w:t>
      </w:r>
    </w:p>
    <w:p w14:paraId="03BB2891" w14:textId="77777777" w:rsidR="004A23A8" w:rsidRPr="008263EC" w:rsidRDefault="004A23A8" w:rsidP="004A23A8">
      <w:pPr>
        <w:numPr>
          <w:ilvl w:val="0"/>
          <w:numId w:val="1"/>
        </w:numPr>
        <w:rPr>
          <w:lang w:val="de-DE"/>
        </w:rPr>
      </w:pPr>
      <w:r w:rsidRPr="008263EC">
        <w:rPr>
          <w:lang w:val="de-DE"/>
        </w:rPr>
        <w:t>Im Winter gibt es im Schwarzwald keinen Schnee</w:t>
      </w:r>
      <w:r>
        <w:rPr>
          <w:lang w:val="de-DE"/>
        </w:rPr>
        <w:t>.</w:t>
      </w:r>
      <w:r w:rsidRPr="008263EC">
        <w:rPr>
          <w:lang w:val="de-DE"/>
        </w:rPr>
        <w:t xml:space="preserve">     </w:t>
      </w:r>
    </w:p>
    <w:p w14:paraId="3E0FFF98" w14:textId="77777777" w:rsidR="004A23A8" w:rsidRPr="008263EC" w:rsidRDefault="004A23A8" w:rsidP="004A23A8">
      <w:pPr>
        <w:numPr>
          <w:ilvl w:val="0"/>
          <w:numId w:val="1"/>
        </w:numPr>
        <w:rPr>
          <w:lang w:val="de-DE"/>
        </w:rPr>
      </w:pPr>
      <w:r w:rsidRPr="008263EC">
        <w:rPr>
          <w:lang w:val="de-DE"/>
        </w:rPr>
        <w:t xml:space="preserve">Man kann </w:t>
      </w:r>
      <w:r>
        <w:rPr>
          <w:lang w:val="de-DE"/>
        </w:rPr>
        <w:t>baden, weil der Schwarzwald am Meer liegt.</w:t>
      </w:r>
      <w:r w:rsidRPr="008263EC">
        <w:rPr>
          <w:lang w:val="de-DE"/>
        </w:rPr>
        <w:t xml:space="preserve">     </w:t>
      </w:r>
    </w:p>
    <w:p w14:paraId="06CD378C" w14:textId="77777777" w:rsidR="004A23A8" w:rsidRPr="008263EC" w:rsidRDefault="004A23A8" w:rsidP="004A23A8">
      <w:pPr>
        <w:numPr>
          <w:ilvl w:val="0"/>
          <w:numId w:val="1"/>
        </w:numPr>
        <w:rPr>
          <w:lang w:val="de-DE"/>
        </w:rPr>
      </w:pPr>
      <w:r w:rsidRPr="008263EC">
        <w:rPr>
          <w:lang w:val="de-DE"/>
        </w:rPr>
        <w:t>Im Schwarzwald gibt es gute Weine</w:t>
      </w:r>
      <w:r>
        <w:rPr>
          <w:lang w:val="de-DE"/>
        </w:rPr>
        <w:t>.</w:t>
      </w:r>
      <w:r w:rsidRPr="008263EC">
        <w:rPr>
          <w:lang w:val="de-DE"/>
        </w:rPr>
        <w:t xml:space="preserve">     </w:t>
      </w:r>
    </w:p>
    <w:p w14:paraId="09D8BAB9" w14:textId="77777777" w:rsidR="004A23A8" w:rsidRPr="008263EC" w:rsidRDefault="004A23A8" w:rsidP="004A23A8">
      <w:pPr>
        <w:numPr>
          <w:ilvl w:val="0"/>
          <w:numId w:val="1"/>
        </w:numPr>
        <w:rPr>
          <w:lang w:val="de-DE"/>
        </w:rPr>
      </w:pPr>
      <w:r w:rsidRPr="008263EC">
        <w:rPr>
          <w:lang w:val="de-DE"/>
        </w:rPr>
        <w:t xml:space="preserve">Im Schwarzwald regnet es </w:t>
      </w:r>
      <w:r>
        <w:rPr>
          <w:lang w:val="de-DE"/>
        </w:rPr>
        <w:t>oft.</w:t>
      </w:r>
      <w:r w:rsidRPr="008263EC">
        <w:rPr>
          <w:lang w:val="de-DE"/>
        </w:rPr>
        <w:t xml:space="preserve">    </w:t>
      </w:r>
    </w:p>
    <w:p w14:paraId="5A7FFBE9" w14:textId="77777777" w:rsidR="004A23A8" w:rsidRDefault="004A23A8" w:rsidP="004A23A8">
      <w:pPr>
        <w:numPr>
          <w:ilvl w:val="0"/>
          <w:numId w:val="1"/>
        </w:numPr>
        <w:rPr>
          <w:lang w:val="de-DE"/>
        </w:rPr>
      </w:pPr>
      <w:r w:rsidRPr="008263EC">
        <w:rPr>
          <w:lang w:val="de-DE"/>
        </w:rPr>
        <w:t>Im Schwarzwald kann man schöne Wanderungen machen</w:t>
      </w:r>
      <w:r>
        <w:rPr>
          <w:lang w:val="de-DE"/>
        </w:rPr>
        <w:t>.</w:t>
      </w:r>
      <w:r w:rsidRPr="008263EC">
        <w:rPr>
          <w:lang w:val="de-DE"/>
        </w:rPr>
        <w:t xml:space="preserve"> </w:t>
      </w:r>
    </w:p>
    <w:p w14:paraId="7AEFF607" w14:textId="77777777" w:rsidR="004A23A8" w:rsidRDefault="004A23A8" w:rsidP="004A23A8">
      <w:pPr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Außer Sport gibt es im Schwarzwald nicht viel zu tun. </w:t>
      </w:r>
      <w:r w:rsidRPr="008263EC">
        <w:rPr>
          <w:lang w:val="de-DE"/>
        </w:rPr>
        <w:t xml:space="preserve"> </w:t>
      </w:r>
    </w:p>
    <w:p w14:paraId="62BE6952" w14:textId="77777777" w:rsidR="004A23A8" w:rsidRPr="008263EC" w:rsidRDefault="004A23A8" w:rsidP="004A23A8">
      <w:pPr>
        <w:numPr>
          <w:ilvl w:val="0"/>
          <w:numId w:val="1"/>
        </w:numPr>
        <w:rPr>
          <w:lang w:val="de-DE"/>
        </w:rPr>
      </w:pPr>
      <w:r w:rsidRPr="008263EC">
        <w:rPr>
          <w:lang w:val="de-DE"/>
        </w:rPr>
        <w:t xml:space="preserve"> </w:t>
      </w:r>
      <w:r>
        <w:rPr>
          <w:lang w:val="de-DE"/>
        </w:rPr>
        <w:t xml:space="preserve">In den Städten gibt es viele Fachwerkhäuser. </w:t>
      </w:r>
      <w:r w:rsidRPr="008263EC">
        <w:rPr>
          <w:lang w:val="de-DE"/>
        </w:rPr>
        <w:t xml:space="preserve">  </w:t>
      </w:r>
    </w:p>
    <w:p w14:paraId="3DDB5584" w14:textId="77777777" w:rsidR="004A23A8" w:rsidRDefault="004A23A8" w:rsidP="004A23A8">
      <w:pPr>
        <w:numPr>
          <w:ilvl w:val="0"/>
          <w:numId w:val="1"/>
        </w:numPr>
        <w:rPr>
          <w:lang w:val="de-DE"/>
        </w:rPr>
      </w:pPr>
      <w:r w:rsidRPr="008263EC">
        <w:rPr>
          <w:lang w:val="de-DE"/>
        </w:rPr>
        <w:t>Einige Leute tragen komische Hüte</w:t>
      </w:r>
      <w:r>
        <w:rPr>
          <w:lang w:val="de-DE"/>
        </w:rPr>
        <w:t>.</w:t>
      </w:r>
    </w:p>
    <w:p w14:paraId="226C83EB" w14:textId="1B735056" w:rsidR="004A23A8" w:rsidRDefault="004A23A8" w:rsidP="004A23A8">
      <w:pPr>
        <w:numPr>
          <w:ilvl w:val="0"/>
          <w:numId w:val="1"/>
        </w:numPr>
        <w:rPr>
          <w:lang w:val="de-DE"/>
        </w:rPr>
      </w:pPr>
      <w:r>
        <w:rPr>
          <w:lang w:val="de-DE"/>
        </w:rPr>
        <w:t>Die Kuckuksuhr ist sehr berü</w:t>
      </w:r>
      <w:r w:rsidR="00CB5F8C">
        <w:rPr>
          <w:lang w:val="de-DE"/>
        </w:rPr>
        <w:t>h</w:t>
      </w:r>
      <w:r>
        <w:rPr>
          <w:lang w:val="de-DE"/>
        </w:rPr>
        <w:t>mt.</w:t>
      </w:r>
    </w:p>
    <w:p w14:paraId="380D957B" w14:textId="77777777" w:rsidR="004A23A8" w:rsidRDefault="004A23A8" w:rsidP="004A23A8">
      <w:pPr>
        <w:numPr>
          <w:ilvl w:val="0"/>
          <w:numId w:val="1"/>
        </w:numPr>
        <w:rPr>
          <w:lang w:val="de-DE"/>
        </w:rPr>
      </w:pPr>
      <w:r>
        <w:rPr>
          <w:lang w:val="de-DE"/>
        </w:rPr>
        <w:t>Freiburg ist die größte Stadt Deutschlands.</w:t>
      </w:r>
    </w:p>
    <w:p w14:paraId="7C2C519E" w14:textId="77777777" w:rsidR="004A23A8" w:rsidRPr="008263EC" w:rsidRDefault="004A23A8" w:rsidP="004A23A8">
      <w:pPr>
        <w:rPr>
          <w:lang w:val="de-DE"/>
        </w:rPr>
      </w:pPr>
      <w:r w:rsidRPr="008263EC">
        <w:rPr>
          <w:lang w:val="de-DE"/>
        </w:rPr>
        <w:t xml:space="preserve">   </w:t>
      </w:r>
    </w:p>
    <w:p w14:paraId="4B44149B" w14:textId="77777777" w:rsidR="004A23A8" w:rsidRPr="00B40F66" w:rsidRDefault="004A23A8" w:rsidP="004A23A8">
      <w:pPr>
        <w:rPr>
          <w:b/>
          <w:bCs/>
          <w:lang w:val="de-DE"/>
        </w:rPr>
      </w:pPr>
    </w:p>
    <w:p w14:paraId="0DD7620B" w14:textId="77777777" w:rsidR="004A23A8" w:rsidRPr="00B40F66" w:rsidRDefault="004A23A8" w:rsidP="004A23A8">
      <w:pPr>
        <w:rPr>
          <w:b/>
          <w:bCs/>
          <w:lang w:val="de-DE"/>
        </w:rPr>
      </w:pPr>
      <w:r w:rsidRPr="00B40F66">
        <w:rPr>
          <w:b/>
          <w:bCs/>
          <w:lang w:val="de-DE"/>
        </w:rPr>
        <w:t>Beantworten Sie die Fragen</w:t>
      </w:r>
      <w:r>
        <w:rPr>
          <w:b/>
          <w:bCs/>
          <w:lang w:val="de-DE"/>
        </w:rPr>
        <w:t>.</w:t>
      </w:r>
    </w:p>
    <w:p w14:paraId="1AD8EA68" w14:textId="77777777" w:rsidR="004A23A8" w:rsidRPr="00266BDD" w:rsidRDefault="004A23A8" w:rsidP="004A23A8">
      <w:pPr>
        <w:rPr>
          <w:lang w:val="de-DE"/>
        </w:rPr>
      </w:pPr>
    </w:p>
    <w:p w14:paraId="0EA56A48" w14:textId="77777777" w:rsidR="004A23A8" w:rsidRDefault="004A23A8" w:rsidP="004A23A8">
      <w:pPr>
        <w:tabs>
          <w:tab w:val="left" w:pos="9400"/>
        </w:tabs>
        <w:rPr>
          <w:lang w:val="de-DE"/>
        </w:rPr>
      </w:pPr>
      <w:r>
        <w:rPr>
          <w:lang w:val="de-DE"/>
        </w:rPr>
        <w:t>Warum ist der Schwarzwald ein beliebtes Ferienziel?</w:t>
      </w:r>
    </w:p>
    <w:p w14:paraId="7AEAFF1B" w14:textId="77777777" w:rsidR="004A23A8" w:rsidRDefault="004A23A8" w:rsidP="004A23A8">
      <w:pPr>
        <w:tabs>
          <w:tab w:val="left" w:pos="9400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</w:t>
      </w:r>
    </w:p>
    <w:p w14:paraId="24499C6E" w14:textId="77777777" w:rsidR="004A23A8" w:rsidRDefault="004A23A8" w:rsidP="004A23A8">
      <w:pPr>
        <w:rPr>
          <w:lang w:val="de-DE"/>
        </w:rPr>
      </w:pPr>
      <w:r>
        <w:rPr>
          <w:lang w:val="de-DE"/>
        </w:rPr>
        <w:t>Was kann man im Sommer machen?</w:t>
      </w:r>
    </w:p>
    <w:p w14:paraId="3702F7E9" w14:textId="77777777" w:rsidR="004A23A8" w:rsidRDefault="004A23A8" w:rsidP="004A23A8">
      <w:pPr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</w:t>
      </w:r>
    </w:p>
    <w:p w14:paraId="07ED7838" w14:textId="1FCA9A42" w:rsidR="004A23A8" w:rsidRDefault="004A23A8" w:rsidP="004A23A8">
      <w:pPr>
        <w:rPr>
          <w:lang w:val="de-DE"/>
        </w:rPr>
      </w:pPr>
      <w:r>
        <w:rPr>
          <w:lang w:val="de-DE"/>
        </w:rPr>
        <w:t>Welche Sport</w:t>
      </w:r>
      <w:r w:rsidR="00CB5F8C">
        <w:rPr>
          <w:lang w:val="de-DE"/>
        </w:rPr>
        <w:t>arten</w:t>
      </w:r>
      <w:r>
        <w:rPr>
          <w:lang w:val="de-DE"/>
        </w:rPr>
        <w:t xml:space="preserve"> kann man im Winter treiben?</w:t>
      </w:r>
    </w:p>
    <w:p w14:paraId="3C29B644" w14:textId="77777777" w:rsidR="004A23A8" w:rsidRDefault="004A23A8" w:rsidP="004A23A8">
      <w:pPr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</w:t>
      </w:r>
    </w:p>
    <w:p w14:paraId="274211D7" w14:textId="77777777" w:rsidR="004A23A8" w:rsidRDefault="004A23A8" w:rsidP="004A23A8">
      <w:pPr>
        <w:rPr>
          <w:lang w:val="de-DE"/>
        </w:rPr>
      </w:pPr>
      <w:r>
        <w:rPr>
          <w:lang w:val="de-DE"/>
        </w:rPr>
        <w:t>Was kann man außer der Natur im Schwarzwald sehen?</w:t>
      </w:r>
    </w:p>
    <w:p w14:paraId="2CB3355B" w14:textId="77777777" w:rsidR="004A23A8" w:rsidRDefault="004A23A8" w:rsidP="004A23A8">
      <w:pPr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</w:t>
      </w:r>
    </w:p>
    <w:p w14:paraId="7212AC23" w14:textId="77777777" w:rsidR="004A23A8" w:rsidRDefault="004A23A8" w:rsidP="004A23A8">
      <w:pPr>
        <w:rPr>
          <w:lang w:val="de-DE"/>
        </w:rPr>
      </w:pPr>
      <w:r>
        <w:rPr>
          <w:lang w:val="de-DE"/>
        </w:rPr>
        <w:t>Was gibt's im Herbst?</w:t>
      </w:r>
    </w:p>
    <w:p w14:paraId="5162B0E0" w14:textId="77777777" w:rsidR="004A23A8" w:rsidRDefault="004A23A8" w:rsidP="004A23A8">
      <w:pPr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</w:t>
      </w:r>
    </w:p>
    <w:p w14:paraId="52286C72" w14:textId="77777777" w:rsidR="004A23A8" w:rsidRDefault="004A23A8" w:rsidP="004A23A8">
      <w:pPr>
        <w:rPr>
          <w:lang w:val="de-DE"/>
        </w:rPr>
      </w:pPr>
      <w:r>
        <w:rPr>
          <w:lang w:val="de-DE"/>
        </w:rPr>
        <w:t>Wo liegt der Schwarzwald?</w:t>
      </w:r>
    </w:p>
    <w:p w14:paraId="73D540E8" w14:textId="77777777" w:rsidR="004A23A8" w:rsidRDefault="004A23A8" w:rsidP="004A23A8">
      <w:pPr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</w:t>
      </w:r>
    </w:p>
    <w:p w14:paraId="5727E8E9" w14:textId="77777777" w:rsidR="004A23A8" w:rsidRDefault="004A23A8" w:rsidP="004A23A8">
      <w:pPr>
        <w:rPr>
          <w:lang w:val="de-DE"/>
        </w:rPr>
      </w:pPr>
    </w:p>
    <w:p w14:paraId="311F0A63" w14:textId="77777777" w:rsidR="004A23A8" w:rsidRPr="004A23A8" w:rsidRDefault="004A23A8" w:rsidP="004A23A8">
      <w:pPr>
        <w:rPr>
          <w:bCs/>
          <w:lang w:val="de-DE"/>
        </w:rPr>
      </w:pPr>
      <w:r w:rsidRPr="004A23A8">
        <w:rPr>
          <w:bCs/>
          <w:lang w:val="de-DE"/>
        </w:rPr>
        <w:t>Schreiben Sie Adjektive aus dem Text, die die Gegend des Schwarzwaldes charakterisieren.</w:t>
      </w:r>
    </w:p>
    <w:p w14:paraId="0EDE4658" w14:textId="77777777" w:rsidR="004A23A8" w:rsidRPr="004A23A8" w:rsidRDefault="004A23A8" w:rsidP="004A23A8">
      <w:pPr>
        <w:rPr>
          <w:lang w:val="de-DE"/>
        </w:rPr>
      </w:pPr>
      <w:r w:rsidRPr="004A23A8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lang w:val="de-DE"/>
        </w:rPr>
        <w:t>...............</w:t>
      </w:r>
    </w:p>
    <w:p w14:paraId="003D514D" w14:textId="77777777" w:rsidR="004A23A8" w:rsidRPr="004A23A8" w:rsidRDefault="004A23A8" w:rsidP="004A23A8">
      <w:pPr>
        <w:rPr>
          <w:lang w:val="de-DE"/>
        </w:rPr>
      </w:pPr>
    </w:p>
    <w:p w14:paraId="4B649458" w14:textId="77777777" w:rsidR="004A23A8" w:rsidRPr="004A23A8" w:rsidRDefault="004A23A8" w:rsidP="004A23A8">
      <w:pPr>
        <w:tabs>
          <w:tab w:val="left" w:pos="587"/>
          <w:tab w:val="left" w:pos="4267"/>
        </w:tabs>
        <w:rPr>
          <w:lang w:val="de-DE"/>
        </w:rPr>
      </w:pPr>
      <w:r w:rsidRPr="004A23A8">
        <w:rPr>
          <w:lang w:val="de-DE"/>
        </w:rPr>
        <w:t>Kennen Sie andere Adjektive, die diese Gegend beschreiben könnten?</w:t>
      </w:r>
    </w:p>
    <w:p w14:paraId="6C9BD599" w14:textId="77777777" w:rsidR="004A23A8" w:rsidRPr="00266BDD" w:rsidRDefault="004A23A8" w:rsidP="004A23A8">
      <w:pPr>
        <w:tabs>
          <w:tab w:val="left" w:pos="587"/>
          <w:tab w:val="left" w:pos="4267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66BDD">
        <w:rPr>
          <w:lang w:val="de-DE"/>
        </w:rPr>
        <w:tab/>
      </w:r>
      <w:r w:rsidRPr="00266BDD">
        <w:rPr>
          <w:lang w:val="de-DE"/>
        </w:rPr>
        <w:tab/>
      </w:r>
    </w:p>
    <w:p w14:paraId="315E50CF" w14:textId="31DDAB97" w:rsidR="004A23A8" w:rsidRDefault="004A23A8" w:rsidP="004A23A8">
      <w:pPr>
        <w:rPr>
          <w:lang w:val="de-DE"/>
        </w:rPr>
      </w:pPr>
      <w:r>
        <w:rPr>
          <w:lang w:val="de-DE"/>
        </w:rPr>
        <w:t>Welches is</w:t>
      </w:r>
      <w:r w:rsidR="00CB5F8C">
        <w:rPr>
          <w:lang w:val="de-DE"/>
        </w:rPr>
        <w:t>t</w:t>
      </w:r>
      <w:r>
        <w:rPr>
          <w:lang w:val="de-DE"/>
        </w:rPr>
        <w:t xml:space="preserve"> Ihr beliebtes Ferienziel? Wie oft waren Sie schon dort?</w:t>
      </w:r>
    </w:p>
    <w:p w14:paraId="0A4EE35A" w14:textId="77777777" w:rsidR="004A23A8" w:rsidRDefault="004A23A8" w:rsidP="004A23A8">
      <w:pPr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74B87C" w14:textId="77777777" w:rsidR="004A23A8" w:rsidRDefault="004A23A8" w:rsidP="004A23A8">
      <w:pPr>
        <w:rPr>
          <w:lang w:val="de-DE"/>
        </w:rPr>
      </w:pPr>
      <w:r>
        <w:rPr>
          <w:lang w:val="de-DE"/>
        </w:rPr>
        <w:t>Warum fahren Sie gern dorthin?</w:t>
      </w:r>
    </w:p>
    <w:p w14:paraId="0BD616C9" w14:textId="77777777" w:rsidR="004A23A8" w:rsidRDefault="004A23A8" w:rsidP="004A23A8">
      <w:pPr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34D72A" w14:textId="3A8C8A81" w:rsidR="004A23A8" w:rsidRDefault="004A23A8" w:rsidP="004A23A8">
      <w:pPr>
        <w:rPr>
          <w:lang w:val="de-DE"/>
        </w:rPr>
      </w:pPr>
      <w:r>
        <w:rPr>
          <w:lang w:val="de-DE"/>
        </w:rPr>
        <w:t>Beschreiben Sie Ihr beliebtes Ferienziel.</w:t>
      </w:r>
    </w:p>
    <w:p w14:paraId="192F3E4D" w14:textId="77777777" w:rsidR="004A23A8" w:rsidRDefault="004A23A8" w:rsidP="004A23A8">
      <w:pPr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75D3DC" w14:textId="77777777" w:rsidR="004A23A8" w:rsidRDefault="004A23A8" w:rsidP="004A23A8">
      <w:pPr>
        <w:rPr>
          <w:lang w:val="de-DE"/>
        </w:rPr>
      </w:pPr>
    </w:p>
    <w:p w14:paraId="774D6820" w14:textId="77777777" w:rsidR="004A23A8" w:rsidRDefault="004A23A8" w:rsidP="004A23A8">
      <w:pPr>
        <w:rPr>
          <w:lang w:val="de-DE"/>
        </w:rPr>
      </w:pPr>
    </w:p>
    <w:p w14:paraId="6FA07F38" w14:textId="77777777" w:rsidR="004A23A8" w:rsidRDefault="004A23A8" w:rsidP="004A23A8">
      <w:pPr>
        <w:rPr>
          <w:lang w:val="de-DE"/>
        </w:rPr>
      </w:pPr>
    </w:p>
    <w:p w14:paraId="7B3D8140" w14:textId="77777777" w:rsidR="004A23A8" w:rsidRDefault="004A23A8" w:rsidP="004A23A8">
      <w:pPr>
        <w:rPr>
          <w:lang w:val="de-DE"/>
        </w:rPr>
      </w:pPr>
    </w:p>
    <w:p w14:paraId="01946279" w14:textId="77777777" w:rsidR="004A23A8" w:rsidRDefault="004A23A8" w:rsidP="004A23A8">
      <w:pPr>
        <w:rPr>
          <w:lang w:val="de-DE"/>
        </w:rPr>
      </w:pPr>
      <w:r>
        <w:rPr>
          <w:lang w:val="de-DE"/>
        </w:rPr>
        <w:lastRenderedPageBreak/>
        <w:t>Für die Lehrer</w:t>
      </w:r>
    </w:p>
    <w:p w14:paraId="349276ED" w14:textId="77777777" w:rsidR="004A23A8" w:rsidRDefault="004A23A8" w:rsidP="004A23A8">
      <w:pPr>
        <w:rPr>
          <w:lang w:val="de-DE"/>
        </w:rPr>
      </w:pPr>
    </w:p>
    <w:p w14:paraId="71E93A10" w14:textId="77777777" w:rsidR="004A23A8" w:rsidRDefault="004A23A8" w:rsidP="004A23A8">
      <w:pPr>
        <w:rPr>
          <w:lang w:val="de-DE"/>
        </w:rPr>
      </w:pPr>
      <w:r>
        <w:rPr>
          <w:lang w:val="de-DE"/>
        </w:rPr>
        <w:t>Sagen Sie den Schülern, sie sollen einen Reiseführer für ihr beliebtes Ferienziel vorbereiten.  Sie sollen Bilder zeigen und die beschreiben und der Klasse erzählen, was man dort alles machen kann.</w:t>
      </w:r>
    </w:p>
    <w:p w14:paraId="1B656699" w14:textId="77777777" w:rsidR="004A23A8" w:rsidRDefault="004A23A8" w:rsidP="004A23A8">
      <w:pPr>
        <w:rPr>
          <w:lang w:val="de-DE"/>
        </w:rPr>
      </w:pPr>
    </w:p>
    <w:p w14:paraId="1C1DB14F" w14:textId="77777777" w:rsidR="004A23A8" w:rsidRPr="00266BDD" w:rsidRDefault="004A23A8" w:rsidP="004A23A8">
      <w:pPr>
        <w:rPr>
          <w:lang w:val="de-DE"/>
        </w:rPr>
      </w:pPr>
    </w:p>
    <w:p w14:paraId="3A27E03E" w14:textId="77777777" w:rsidR="004A23A8" w:rsidRPr="00266BDD" w:rsidRDefault="004A23A8" w:rsidP="004A23A8">
      <w:pPr>
        <w:tabs>
          <w:tab w:val="left" w:pos="8896"/>
        </w:tabs>
        <w:rPr>
          <w:lang w:val="de-DE"/>
        </w:rPr>
      </w:pPr>
      <w:r w:rsidRPr="00266BDD">
        <w:rPr>
          <w:lang w:val="de-DE"/>
        </w:rPr>
        <w:tab/>
      </w:r>
    </w:p>
    <w:p w14:paraId="26D27B5F" w14:textId="77777777" w:rsidR="004A23A8" w:rsidRPr="00266BDD" w:rsidRDefault="004A23A8" w:rsidP="004A23A8">
      <w:pPr>
        <w:tabs>
          <w:tab w:val="center" w:pos="5099"/>
        </w:tabs>
        <w:rPr>
          <w:lang w:val="de-DE"/>
        </w:rPr>
      </w:pPr>
      <w:r w:rsidRPr="00266BDD">
        <w:rPr>
          <w:lang w:val="de-DE"/>
        </w:rPr>
        <w:tab/>
      </w:r>
    </w:p>
    <w:p w14:paraId="73D3C4F9" w14:textId="77777777" w:rsidR="004A23A8" w:rsidRPr="00266BDD" w:rsidRDefault="004A23A8" w:rsidP="004A23A8">
      <w:pPr>
        <w:jc w:val="center"/>
        <w:rPr>
          <w:lang w:val="de-DE"/>
        </w:rPr>
      </w:pPr>
    </w:p>
    <w:p w14:paraId="1E388004" w14:textId="77777777" w:rsidR="00EC52B7" w:rsidRPr="004A23A8" w:rsidRDefault="00EC52B7">
      <w:pPr>
        <w:rPr>
          <w:lang w:val="de-DE"/>
        </w:rPr>
      </w:pPr>
    </w:p>
    <w:sectPr w:rsidR="00EC52B7" w:rsidRPr="004A23A8" w:rsidSect="004A23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9111A"/>
    <w:multiLevelType w:val="hybridMultilevel"/>
    <w:tmpl w:val="1AE058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729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3A8"/>
    <w:rsid w:val="00073532"/>
    <w:rsid w:val="004A23A8"/>
    <w:rsid w:val="004E2276"/>
    <w:rsid w:val="00606786"/>
    <w:rsid w:val="007A383C"/>
    <w:rsid w:val="007C3167"/>
    <w:rsid w:val="00865E11"/>
    <w:rsid w:val="008754AF"/>
    <w:rsid w:val="009A2373"/>
    <w:rsid w:val="00CB5F8C"/>
    <w:rsid w:val="00EC52B7"/>
    <w:rsid w:val="00F9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964401"/>
  <w15:docId w15:val="{EA474934-3839-4BA8-98E4-E348C4A9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3A8"/>
    <w:rPr>
      <w:rFonts w:eastAsia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A23A8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A23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3A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img.fotowelt.chip.de/imgserver/communityimages/480900/480993/1280x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http://www.schwarzwald-tourismus.info/var/plain/storage/images/orte_regionen/orte_staedte/calw/bilder/brunnen_taube_fachwerk/52187-2-ger-DE/brunnen_taube_fachwerk_medium.jpg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720FD-E358-421E-917C-5EF422A1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80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 Lefèvre</cp:lastModifiedBy>
  <cp:revision>3</cp:revision>
  <dcterms:created xsi:type="dcterms:W3CDTF">2022-05-04T10:24:00Z</dcterms:created>
  <dcterms:modified xsi:type="dcterms:W3CDTF">2022-05-04T10:25:00Z</dcterms:modified>
</cp:coreProperties>
</file>